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B04A" w14:textId="77777777" w:rsidR="00024225" w:rsidRDefault="00024225" w:rsidP="00024225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Velocity-Time Graphs</w:t>
      </w:r>
    </w:p>
    <w:p w14:paraId="4950DCAD" w14:textId="77777777" w:rsidR="00024225" w:rsidRDefault="00024225" w:rsidP="0002422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Describe the motion of each object:</w:t>
      </w:r>
    </w:p>
    <w:p w14:paraId="3E2EB1DD" w14:textId="77777777" w:rsidR="00024225" w:rsidRPr="00F632E8" w:rsidRDefault="00024225" w:rsidP="000242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06A3D09" w14:textId="77777777" w:rsidR="00024225" w:rsidRPr="00E71629" w:rsidRDefault="00024225" w:rsidP="00024225">
      <w:pPr>
        <w:pStyle w:val="NormalWeb"/>
        <w:spacing w:before="0" w:beforeAutospacing="0" w:after="0" w:afterAutospacing="0"/>
        <w:ind w:left="36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D236AB5" wp14:editId="42C17599">
            <wp:extent cx="5731510" cy="1425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C44" w14:textId="77777777" w:rsidR="00024225" w:rsidRDefault="00024225" w:rsidP="000242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B78C6CE" w14:textId="77777777" w:rsidR="0002422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136FBF54" w14:textId="77777777" w:rsidR="0002422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410BC1F9" w14:textId="77777777" w:rsidR="0002422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7B1D39BB" w14:textId="77777777" w:rsidR="0002422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2B3CB7B1" w14:textId="77777777" w:rsidR="0002422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523D" wp14:editId="5064B7F7">
                <wp:simplePos x="0" y="0"/>
                <wp:positionH relativeFrom="column">
                  <wp:posOffset>257175</wp:posOffset>
                </wp:positionH>
                <wp:positionV relativeFrom="paragraph">
                  <wp:posOffset>127000</wp:posOffset>
                </wp:positionV>
                <wp:extent cx="5238750" cy="1200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395D" id="Rectangle 15" o:spid="_x0000_s1026" style="position:absolute;margin-left:20.25pt;margin-top:10pt;width:412.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nRlAIAAIcFAAAOAAAAZHJzL2Uyb0RvYy54bWysVFFv2yAQfp+0/4B4Xx1nz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535FC569" w14:textId="77777777" w:rsidR="00024225" w:rsidRPr="00DD1B6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44"/>
        </w:rPr>
        <w:t>Acceleration</w:t>
      </w:r>
      <w:r w:rsidRPr="00EA4978">
        <w:rPr>
          <w:rFonts w:ascii="Calibri" w:hAnsi="Calibri" w:cs="Calibri"/>
          <w:color w:val="000000"/>
          <w:sz w:val="28"/>
          <w:szCs w:val="44"/>
        </w:rPr>
        <w:t xml:space="preserve"> </w:t>
      </w:r>
      <w:r w:rsidRPr="00DD1B65">
        <w:rPr>
          <w:rFonts w:ascii="Calibri" w:hAnsi="Calibri" w:cs="Calibri"/>
          <w:color w:val="000000"/>
          <w:sz w:val="28"/>
          <w:szCs w:val="28"/>
        </w:rPr>
        <w:t>the rate of change of velocity</w:t>
      </w:r>
    </w:p>
    <w:p w14:paraId="1C252B42" w14:textId="77777777" w:rsidR="0002422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DD1B65">
        <w:rPr>
          <w:rFonts w:ascii="Calibri" w:hAnsi="Calibri" w:cs="Calibri"/>
          <w:color w:val="000000"/>
          <w:sz w:val="28"/>
          <w:szCs w:val="28"/>
        </w:rPr>
        <w:t xml:space="preserve">(i.e. </w:t>
      </w:r>
      <w:r w:rsidRPr="00DD1B65">
        <w:rPr>
          <w:rFonts w:ascii="Calibri" w:hAnsi="Calibri" w:cs="Calibri"/>
          <w:color w:val="000000"/>
          <w:sz w:val="28"/>
          <w:szCs w:val="28"/>
          <w:u w:val="single"/>
        </w:rPr>
        <w:t>gradient</w:t>
      </w:r>
      <w:r w:rsidRPr="00DD1B65">
        <w:rPr>
          <w:rFonts w:ascii="Calibri" w:hAnsi="Calibri" w:cs="Calibri"/>
          <w:color w:val="000000"/>
          <w:sz w:val="28"/>
          <w:szCs w:val="28"/>
        </w:rPr>
        <w:t xml:space="preserve"> of velocity-time graph)</w:t>
      </w:r>
    </w:p>
    <w:p w14:paraId="58F93BD9" w14:textId="77777777" w:rsidR="00024225" w:rsidRPr="00DD1B6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C79C880" w14:textId="77777777" w:rsidR="00024225" w:rsidRPr="00DD1B65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1B65">
        <w:rPr>
          <w:rFonts w:ascii="Calibri" w:hAnsi="Calibri" w:cs="Calibri"/>
          <w:color w:val="000000"/>
          <w:sz w:val="28"/>
          <w:szCs w:val="28"/>
        </w:rPr>
        <w:t>The</w:t>
      </w:r>
      <w:r w:rsidRPr="00DD1B65">
        <w:rPr>
          <w:rFonts w:ascii="Calibri" w:hAnsi="Calibri" w:cs="Calibri"/>
          <w:b/>
          <w:bCs/>
          <w:color w:val="000000"/>
          <w:sz w:val="28"/>
          <w:szCs w:val="28"/>
        </w:rPr>
        <w:t xml:space="preserve"> area </w:t>
      </w:r>
      <w:r w:rsidRPr="00DD1B65">
        <w:rPr>
          <w:rFonts w:ascii="Calibri" w:hAnsi="Calibri" w:cs="Calibri"/>
          <w:color w:val="000000"/>
          <w:sz w:val="28"/>
          <w:szCs w:val="28"/>
        </w:rPr>
        <w:t xml:space="preserve">under a velocity-time graph gives the </w:t>
      </w:r>
      <w:r w:rsidRPr="00DD1B65">
        <w:rPr>
          <w:rFonts w:ascii="Calibri" w:hAnsi="Calibri" w:cs="Calibri"/>
          <w:b/>
          <w:bCs/>
          <w:color w:val="000000"/>
          <w:sz w:val="28"/>
          <w:szCs w:val="28"/>
        </w:rPr>
        <w:t>distance travelled.</w:t>
      </w:r>
    </w:p>
    <w:p w14:paraId="170DBA15" w14:textId="77777777" w:rsidR="00024225" w:rsidRPr="00EA4978" w:rsidRDefault="00024225" w:rsidP="00024225">
      <w:pPr>
        <w:autoSpaceDE w:val="0"/>
        <w:autoSpaceDN w:val="0"/>
        <w:adjustRightInd w:val="0"/>
        <w:spacing w:after="20" w:line="240" w:lineRule="auto"/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04A87A8B" w14:textId="77777777" w:rsidR="00024225" w:rsidRDefault="00024225" w:rsidP="00024225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4E71E1D7" w14:textId="77777777" w:rsidR="00024225" w:rsidRDefault="00024225" w:rsidP="00024225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01F1C98E" w14:textId="77777777" w:rsidR="00024225" w:rsidRDefault="00024225" w:rsidP="00024225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33CDF4E6" w14:textId="77777777" w:rsidR="00024225" w:rsidRDefault="00024225" w:rsidP="00024225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</w:p>
    <w:p w14:paraId="7F38EAC1" w14:textId="77777777" w:rsidR="00024225" w:rsidRPr="001B4ADA" w:rsidRDefault="00024225" w:rsidP="00024225">
      <w:pP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</w:rPr>
      </w:pPr>
      <w:r w:rsidRPr="00CF339B">
        <w:rPr>
          <w:rFonts w:ascii="Calibri" w:hAnsi="Calibri" w:cs="Calibri"/>
          <w:color w:val="000000"/>
          <w:sz w:val="24"/>
          <w:szCs w:val="24"/>
        </w:rPr>
        <w:t>The velocity-time</w:t>
      </w:r>
      <w:r w:rsidRPr="00DD1B65">
        <w:rPr>
          <w:rFonts w:ascii="Calibri" w:hAnsi="Calibri" w:cs="Calibri"/>
          <w:color w:val="000000"/>
          <w:sz w:val="24"/>
          <w:szCs w:val="28"/>
        </w:rPr>
        <w:t xml:space="preserve"> graph shown is for a body which starts from rest, accelerates uniformly to a velocity of 8ms</w:t>
      </w:r>
      <w:r w:rsidRPr="00DD1B65">
        <w:rPr>
          <w:rFonts w:ascii="Calibri" w:hAnsi="Calibri" w:cs="Calibri"/>
          <w:color w:val="000000"/>
          <w:sz w:val="24"/>
          <w:szCs w:val="28"/>
          <w:vertAlign w:val="superscript"/>
        </w:rPr>
        <w:t>-1</w:t>
      </w:r>
      <w:r w:rsidRPr="00DD1B65">
        <w:rPr>
          <w:rFonts w:ascii="Calibri" w:hAnsi="Calibri" w:cs="Calibri"/>
          <w:color w:val="000000"/>
          <w:sz w:val="24"/>
          <w:szCs w:val="28"/>
        </w:rPr>
        <w:t xml:space="preserve"> in 2 seconds, maintains that velocity for a further 5 seconds then decelerates uniformly to rest. The entire journey takes 11 seconds. Find:</w:t>
      </w:r>
    </w:p>
    <w:p w14:paraId="4592DEBB" w14:textId="77777777" w:rsidR="00024225" w:rsidRPr="00DD1B65" w:rsidRDefault="00024225" w:rsidP="000242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a) The acceleration of the body during the initial part of the motion</w:t>
      </w:r>
    </w:p>
    <w:p w14:paraId="2E778613" w14:textId="77777777" w:rsidR="00024225" w:rsidRPr="00DD1B65" w:rsidRDefault="00024225" w:rsidP="000242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b) The deceleration of the body during the final part of the motion</w:t>
      </w:r>
    </w:p>
    <w:p w14:paraId="3A5F4E16" w14:textId="77777777" w:rsidR="00024225" w:rsidRPr="00DD1B65" w:rsidRDefault="00024225" w:rsidP="0002422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c) The total distance travelled by the body</w:t>
      </w:r>
    </w:p>
    <w:p w14:paraId="75436AE5" w14:textId="77777777" w:rsidR="00024225" w:rsidRPr="00010BF1" w:rsidRDefault="00024225" w:rsidP="0002422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668C948" w14:textId="77777777" w:rsidR="00024225" w:rsidRDefault="00024225" w:rsidP="0002422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2F25559" wp14:editId="65C11045">
            <wp:extent cx="3848100" cy="21721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85" cy="21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8CD2" w14:textId="77777777" w:rsidR="00024225" w:rsidRPr="00010BF1" w:rsidRDefault="00024225" w:rsidP="0002422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7C6D40EF" w14:textId="77777777" w:rsidR="00024225" w:rsidRPr="00010BF1" w:rsidRDefault="00024225" w:rsidP="0002422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660F95A" w14:textId="77777777" w:rsidR="00024225" w:rsidRDefault="00024225" w:rsidP="00024225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514AB428" w14:textId="77777777" w:rsidR="00024225" w:rsidRPr="00203054" w:rsidRDefault="00024225" w:rsidP="0002422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Algebraic Example</w:t>
      </w:r>
    </w:p>
    <w:p w14:paraId="39EE40CB" w14:textId="77777777" w:rsidR="00024225" w:rsidRPr="00203054" w:rsidRDefault="00024225" w:rsidP="00024225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A particle moves along a straight line. The particle accelerates uniformly from rest to a velocity of 8 ms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vertAlign w:val="superscript"/>
          <w:lang w:eastAsia="en-GB"/>
        </w:rPr>
        <w:t>-1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in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seconds. The particle then travels at a constant velocity of 8 ms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vertAlign w:val="superscript"/>
          <w:lang w:eastAsia="en-GB"/>
        </w:rPr>
        <w:t>-1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for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5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seconds. The particle then decelerates uniformly to rest in a further 40 s.</w:t>
      </w:r>
    </w:p>
    <w:p w14:paraId="0438728F" w14:textId="77777777" w:rsidR="00024225" w:rsidRPr="00203054" w:rsidRDefault="00024225" w:rsidP="00024225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Sketch a velocity-time graph to illustrate the motion of the particle.</w:t>
      </w:r>
    </w:p>
    <w:p w14:paraId="048F7E04" w14:textId="77777777" w:rsidR="00024225" w:rsidRPr="00203054" w:rsidRDefault="00024225" w:rsidP="00024225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Give then the total displacement of the particle is 600m.</w:t>
      </w:r>
    </w:p>
    <w:p w14:paraId="0FE21D6C" w14:textId="77777777" w:rsidR="00024225" w:rsidRPr="00203054" w:rsidRDefault="00024225" w:rsidP="00024225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(b)   find the value of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.</w:t>
      </w:r>
    </w:p>
    <w:p w14:paraId="708F7406" w14:textId="77777777" w:rsidR="00024225" w:rsidRPr="00203054" w:rsidRDefault="00024225" w:rsidP="00024225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</w:p>
    <w:p w14:paraId="4A63086F" w14:textId="77777777" w:rsidR="00024225" w:rsidRDefault="00024225" w:rsidP="00024225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  <w:br w:type="page"/>
      </w:r>
    </w:p>
    <w:p w14:paraId="544766B6" w14:textId="77777777" w:rsidR="00024225" w:rsidRDefault="00024225" w:rsidP="0002422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13 Q5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523C2C88" w14:textId="77777777" w:rsidR="00024225" w:rsidRDefault="00024225" w:rsidP="00024225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noProof/>
        </w:rPr>
        <w:drawing>
          <wp:inline distT="0" distB="0" distL="0" distR="0" wp14:anchorId="3A9A1835" wp14:editId="449F8DBC">
            <wp:extent cx="5638800" cy="427689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39" cy="42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4421" w14:textId="77777777" w:rsidR="00024225" w:rsidRDefault="00024225" w:rsidP="00024225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</w:p>
    <w:p w14:paraId="3893A751" w14:textId="77777777" w:rsidR="00024225" w:rsidRDefault="00024225" w:rsidP="00024225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3ABC8A65" w14:textId="2CD5EABF" w:rsidR="00FE6302" w:rsidRPr="00024225" w:rsidRDefault="00024225" w:rsidP="00024225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D2F07" wp14:editId="6CD1EF30">
                <wp:simplePos x="0" y="0"/>
                <wp:positionH relativeFrom="margin">
                  <wp:align>right</wp:align>
                </wp:positionH>
                <wp:positionV relativeFrom="paragraph">
                  <wp:posOffset>8574405</wp:posOffset>
                </wp:positionV>
                <wp:extent cx="1438275" cy="2667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4666" w14:textId="77777777" w:rsidR="00024225" w:rsidRDefault="00024225" w:rsidP="00024225">
                            <w:pPr>
                              <w:jc w:val="center"/>
                            </w:pPr>
                            <w:r>
                              <w:t>Exercise 9B Page 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2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675.15pt;width:113.2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nG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">
                <v:textbox>
                  <w:txbxContent>
                    <w:p w14:paraId="5D244666" w14:textId="77777777" w:rsidR="00024225" w:rsidRDefault="00024225" w:rsidP="00024225">
                      <w:pPr>
                        <w:jc w:val="center"/>
                      </w:pPr>
                      <w:r>
                        <w:t>Exercise 9B Page 1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6302" w:rsidRPr="00024225" w:rsidSect="00AA3B1C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6D696675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2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4225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387002"/>
    <w:rsid w:val="0040161F"/>
    <w:rsid w:val="004368B1"/>
    <w:rsid w:val="00461165"/>
    <w:rsid w:val="004D2AC6"/>
    <w:rsid w:val="004F746C"/>
    <w:rsid w:val="00516C4D"/>
    <w:rsid w:val="00540AAD"/>
    <w:rsid w:val="005B15FE"/>
    <w:rsid w:val="00616C43"/>
    <w:rsid w:val="0063147C"/>
    <w:rsid w:val="00660F6B"/>
    <w:rsid w:val="00680F6B"/>
    <w:rsid w:val="006F006C"/>
    <w:rsid w:val="00706EE7"/>
    <w:rsid w:val="00713293"/>
    <w:rsid w:val="007A6479"/>
    <w:rsid w:val="00847489"/>
    <w:rsid w:val="00851997"/>
    <w:rsid w:val="009024F8"/>
    <w:rsid w:val="00921DEE"/>
    <w:rsid w:val="009B4164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DF7FCA"/>
    <w:rsid w:val="00E0594A"/>
    <w:rsid w:val="00E37BCE"/>
    <w:rsid w:val="00E71629"/>
    <w:rsid w:val="00EA4978"/>
    <w:rsid w:val="00ED7390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C9E31-32B2-4AB4-B4ED-36F8BD7B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21:39:00Z</cp:lastPrinted>
  <dcterms:created xsi:type="dcterms:W3CDTF">2021-01-14T21:39:00Z</dcterms:created>
  <dcterms:modified xsi:type="dcterms:W3CDTF">2021-01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